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F69B" w14:textId="77777777" w:rsidR="00EF092D" w:rsidRDefault="00E23098" w:rsidP="00E23098">
      <w:pPr>
        <w:pStyle w:val="Nadpis1"/>
      </w:pPr>
      <w:r>
        <w:t>Závěrečná zpráva</w:t>
      </w:r>
    </w:p>
    <w:p w14:paraId="32A32027" w14:textId="3C730E4D" w:rsidR="005C166F" w:rsidRDefault="005C166F" w:rsidP="00E23098">
      <w:pPr>
        <w:pStyle w:val="Nadpis1"/>
      </w:pPr>
      <w:r w:rsidRPr="005C166F">
        <w:t>Podpora projektů sloužících k propagaci dobrého jména české kinematografie</w:t>
      </w:r>
      <w:bookmarkStart w:id="0" w:name="_GoBack"/>
      <w:bookmarkEnd w:id="0"/>
    </w:p>
    <w:p w14:paraId="78904F01" w14:textId="5F6EA454" w:rsidR="00E23098" w:rsidRDefault="00547275" w:rsidP="00E23098">
      <w:pPr>
        <w:pStyle w:val="Nadpis1"/>
      </w:pPr>
      <w:r>
        <w:t>Přehlídka českých filmů v zahraničí</w:t>
      </w:r>
    </w:p>
    <w:p w14:paraId="5333CA21" w14:textId="77777777" w:rsidR="00E23098" w:rsidRDefault="00E23098" w:rsidP="009B7562"/>
    <w:p w14:paraId="04DE3C11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AB14745" w14:textId="77777777" w:rsidTr="00E23098">
        <w:trPr>
          <w:trHeight w:val="284"/>
        </w:trPr>
        <w:tc>
          <w:tcPr>
            <w:tcW w:w="2354" w:type="pct"/>
          </w:tcPr>
          <w:p w14:paraId="5CB3171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</w:p>
        </w:tc>
        <w:tc>
          <w:tcPr>
            <w:tcW w:w="2646" w:type="pct"/>
          </w:tcPr>
          <w:p w14:paraId="5D8AA38D" w14:textId="77777777" w:rsidR="00E23098" w:rsidRPr="00E23098" w:rsidRDefault="00E23098" w:rsidP="00E23098"/>
        </w:tc>
      </w:tr>
      <w:tr w:rsidR="00E23098" w:rsidRPr="00E23098" w14:paraId="434C5F4C" w14:textId="77777777" w:rsidTr="00E23098">
        <w:trPr>
          <w:trHeight w:val="284"/>
        </w:trPr>
        <w:tc>
          <w:tcPr>
            <w:tcW w:w="2354" w:type="pct"/>
          </w:tcPr>
          <w:p w14:paraId="6E07DCE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3EB1BA7F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20E5786" w14:textId="77777777" w:rsidTr="00E23098">
        <w:trPr>
          <w:trHeight w:val="284"/>
        </w:trPr>
        <w:tc>
          <w:tcPr>
            <w:tcW w:w="2354" w:type="pct"/>
          </w:tcPr>
          <w:p w14:paraId="63F0B32F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4170458" w14:textId="77777777" w:rsidR="00E23098" w:rsidRPr="00E23098" w:rsidRDefault="00E23098" w:rsidP="00E23098"/>
        </w:tc>
      </w:tr>
      <w:tr w:rsidR="00E23098" w:rsidRPr="00E23098" w14:paraId="23085108" w14:textId="77777777" w:rsidTr="00E23098">
        <w:trPr>
          <w:trHeight w:val="284"/>
        </w:trPr>
        <w:tc>
          <w:tcPr>
            <w:tcW w:w="2354" w:type="pct"/>
          </w:tcPr>
          <w:p w14:paraId="1B4061F6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0FFAC947" w14:textId="77777777" w:rsidR="00E23098" w:rsidRPr="00E23098" w:rsidRDefault="00E23098" w:rsidP="00E23098"/>
        </w:tc>
      </w:tr>
      <w:tr w:rsidR="00E23098" w:rsidRPr="00E23098" w14:paraId="6794F288" w14:textId="77777777" w:rsidTr="00E23098">
        <w:trPr>
          <w:trHeight w:val="284"/>
        </w:trPr>
        <w:tc>
          <w:tcPr>
            <w:tcW w:w="2354" w:type="pct"/>
          </w:tcPr>
          <w:p w14:paraId="1119682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16BCE474" w14:textId="77777777" w:rsidR="00E23098" w:rsidRPr="00E23098" w:rsidRDefault="00E23098" w:rsidP="00E23098"/>
        </w:tc>
      </w:tr>
      <w:tr w:rsidR="00E23098" w:rsidRPr="00E23098" w14:paraId="304C83D1" w14:textId="77777777" w:rsidTr="00E23098">
        <w:trPr>
          <w:trHeight w:val="284"/>
        </w:trPr>
        <w:tc>
          <w:tcPr>
            <w:tcW w:w="2354" w:type="pct"/>
          </w:tcPr>
          <w:p w14:paraId="582934A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3FD6D8EB" w14:textId="77777777" w:rsidR="00E23098" w:rsidRPr="00E23098" w:rsidRDefault="00E23098" w:rsidP="00E23098"/>
        </w:tc>
      </w:tr>
      <w:tr w:rsidR="00E23098" w:rsidRPr="00E23098" w14:paraId="44E98B0F" w14:textId="77777777" w:rsidTr="00E23098">
        <w:trPr>
          <w:trHeight w:val="432"/>
        </w:trPr>
        <w:tc>
          <w:tcPr>
            <w:tcW w:w="2354" w:type="pct"/>
          </w:tcPr>
          <w:p w14:paraId="0269B79B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CB55E25" w14:textId="77777777" w:rsidR="00E23098" w:rsidRPr="00E23098" w:rsidRDefault="00E23098" w:rsidP="00E23098"/>
        </w:tc>
      </w:tr>
    </w:tbl>
    <w:p w14:paraId="4E889238" w14:textId="77777777" w:rsidR="00E23098" w:rsidRPr="00E23098" w:rsidRDefault="00E23098" w:rsidP="00E23098"/>
    <w:p w14:paraId="685E4B07" w14:textId="77777777" w:rsidR="00E23098" w:rsidRDefault="00E23098" w:rsidP="00E23098"/>
    <w:p w14:paraId="04713FD6" w14:textId="77777777" w:rsidR="00E23098" w:rsidRDefault="00E23098" w:rsidP="00E23098">
      <w:r w:rsidRPr="00E23098">
        <w:t>Příloh</w:t>
      </w:r>
      <w:r w:rsidR="00547275">
        <w:t>ou závěrečné zprávy je katalog p</w:t>
      </w:r>
      <w:r w:rsidRPr="00E23098">
        <w:t>řehlídky a všechny tiskové materiály ve dvou vyhotoveních.</w:t>
      </w:r>
    </w:p>
    <w:p w14:paraId="07AAA4A0" w14:textId="77777777" w:rsidR="00E23098" w:rsidRDefault="00E23098" w:rsidP="00E23098"/>
    <w:p w14:paraId="387A4439" w14:textId="77777777" w:rsidR="00E23098" w:rsidRPr="00E23098" w:rsidRDefault="00E23098" w:rsidP="00E23098">
      <w:r w:rsidRPr="00E23098">
        <w:t xml:space="preserve">Prosíme o velmi podrobný popis projektu a co nejpodrobnější rozepsání každé kolonky; </w:t>
      </w:r>
    </w:p>
    <w:p w14:paraId="45981E17" w14:textId="77777777" w:rsidR="00E23098" w:rsidRDefault="00E23098" w:rsidP="00E23098">
      <w:r w:rsidRPr="00E23098">
        <w:t>po vyplnění všech povinných polí je možno dále připojit jakýkoli další text, který se vztahuje k projektu</w:t>
      </w:r>
    </w:p>
    <w:p w14:paraId="77C73AF5" w14:textId="77777777" w:rsidR="00E23098" w:rsidRPr="00E23098" w:rsidRDefault="00E23098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0561CE2D" w14:textId="77777777" w:rsidTr="00E23098">
        <w:trPr>
          <w:trHeight w:val="300"/>
        </w:trPr>
        <w:tc>
          <w:tcPr>
            <w:tcW w:w="2132" w:type="pct"/>
            <w:noWrap/>
            <w:hideMark/>
          </w:tcPr>
          <w:p w14:paraId="312DCAB5" w14:textId="77777777" w:rsidR="00E23098" w:rsidRPr="00E23098" w:rsidRDefault="00E23098" w:rsidP="00E23098">
            <w:r w:rsidRPr="00E23098">
              <w:t>datum konání</w:t>
            </w:r>
          </w:p>
        </w:tc>
        <w:tc>
          <w:tcPr>
            <w:tcW w:w="2868" w:type="pct"/>
            <w:noWrap/>
            <w:hideMark/>
          </w:tcPr>
          <w:p w14:paraId="44C6456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A263891" w14:textId="77777777" w:rsidTr="00E23098">
        <w:trPr>
          <w:trHeight w:val="300"/>
        </w:trPr>
        <w:tc>
          <w:tcPr>
            <w:tcW w:w="2132" w:type="pct"/>
            <w:noWrap/>
            <w:hideMark/>
          </w:tcPr>
          <w:p w14:paraId="142F3F96" w14:textId="77777777" w:rsidR="00E23098" w:rsidRPr="00E23098" w:rsidRDefault="00E23098" w:rsidP="00E23098">
            <w:r w:rsidRPr="00E23098">
              <w:t xml:space="preserve">počet promítacích míst a jejich popis </w:t>
            </w:r>
            <w:r w:rsidRPr="00E23098">
              <w:br/>
              <w:t>(kino, letní kino, veřejný prostor apod.)</w:t>
            </w:r>
          </w:p>
        </w:tc>
        <w:tc>
          <w:tcPr>
            <w:tcW w:w="2868" w:type="pct"/>
            <w:noWrap/>
            <w:hideMark/>
          </w:tcPr>
          <w:p w14:paraId="73A7098C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39A2C3D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755047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rogram</w:t>
            </w:r>
          </w:p>
        </w:tc>
      </w:tr>
      <w:tr w:rsidR="00E23098" w:rsidRPr="00E23098" w14:paraId="1362987E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CA01186" w14:textId="77777777" w:rsidR="00E23098" w:rsidRPr="00E23098" w:rsidRDefault="00E23098" w:rsidP="00E23098">
            <w:r w:rsidRPr="00E23098">
              <w:t>dramaturgický záměr</w:t>
            </w:r>
          </w:p>
        </w:tc>
        <w:tc>
          <w:tcPr>
            <w:tcW w:w="2868" w:type="pct"/>
            <w:noWrap/>
            <w:hideMark/>
          </w:tcPr>
          <w:p w14:paraId="23CD3B24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C699F32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880C708" w14:textId="77777777" w:rsidR="00E23098" w:rsidRPr="00E23098" w:rsidRDefault="00E23098" w:rsidP="00E23098">
            <w:r w:rsidRPr="00E23098">
              <w:t xml:space="preserve">programové sekce </w:t>
            </w:r>
          </w:p>
        </w:tc>
        <w:tc>
          <w:tcPr>
            <w:tcW w:w="2868" w:type="pct"/>
            <w:noWrap/>
            <w:hideMark/>
          </w:tcPr>
          <w:p w14:paraId="0F604CA9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BB027F7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B0D3D04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2868" w:type="pct"/>
            <w:noWrap/>
            <w:hideMark/>
          </w:tcPr>
          <w:p w14:paraId="45EACC65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3488006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0FFA1071" w14:textId="77777777" w:rsidR="00E23098" w:rsidRPr="00E23098" w:rsidRDefault="00E23098" w:rsidP="00E23098">
            <w:r w:rsidRPr="00E23098">
              <w:t>počet českých filmů</w:t>
            </w:r>
          </w:p>
        </w:tc>
        <w:tc>
          <w:tcPr>
            <w:tcW w:w="2868" w:type="pct"/>
            <w:noWrap/>
            <w:hideMark/>
          </w:tcPr>
          <w:p w14:paraId="07556D23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D516D37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F645BBE" w14:textId="77777777" w:rsidR="00E23098" w:rsidRPr="00E23098" w:rsidRDefault="00E23098" w:rsidP="00E23098">
            <w:r w:rsidRPr="00E23098">
              <w:t>počet a názvy filmů v soutěži</w:t>
            </w:r>
          </w:p>
        </w:tc>
        <w:tc>
          <w:tcPr>
            <w:tcW w:w="2868" w:type="pct"/>
            <w:noWrap/>
            <w:hideMark/>
          </w:tcPr>
          <w:p w14:paraId="082061B7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9D22C8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17D7B89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ublikace/katalog</w:t>
            </w:r>
          </w:p>
        </w:tc>
      </w:tr>
      <w:tr w:rsidR="00E23098" w:rsidRPr="00E23098" w14:paraId="4427A685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F027063" w14:textId="77777777" w:rsidR="00E23098" w:rsidRPr="00E23098" w:rsidRDefault="00E23098" w:rsidP="00E23098">
            <w:proofErr w:type="spellStart"/>
            <w:r w:rsidRPr="00E23098">
              <w:t>format</w:t>
            </w:r>
            <w:proofErr w:type="spellEnd"/>
            <w:r w:rsidRPr="00E23098">
              <w:t>/rozsah</w:t>
            </w:r>
          </w:p>
        </w:tc>
        <w:tc>
          <w:tcPr>
            <w:tcW w:w="2868" w:type="pct"/>
            <w:noWrap/>
            <w:hideMark/>
          </w:tcPr>
          <w:p w14:paraId="3B9E54C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790BCA2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02C0DB0" w14:textId="77777777" w:rsidR="00E23098" w:rsidRPr="00E23098" w:rsidRDefault="00E23098" w:rsidP="00E23098">
            <w:r w:rsidRPr="00E23098">
              <w:t>obsah</w:t>
            </w:r>
          </w:p>
        </w:tc>
        <w:tc>
          <w:tcPr>
            <w:tcW w:w="2868" w:type="pct"/>
            <w:noWrap/>
            <w:hideMark/>
          </w:tcPr>
          <w:p w14:paraId="7515FCD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87E4F9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6A18378" w14:textId="77777777" w:rsidR="00E23098" w:rsidRPr="00E23098" w:rsidRDefault="00E23098" w:rsidP="00E23098">
            <w:r w:rsidRPr="00E23098">
              <w:t>náklad jednotlivých tiskovin</w:t>
            </w:r>
          </w:p>
        </w:tc>
        <w:tc>
          <w:tcPr>
            <w:tcW w:w="2868" w:type="pct"/>
            <w:noWrap/>
            <w:hideMark/>
          </w:tcPr>
          <w:p w14:paraId="6D3D6CA8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127BE240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0C0E0C6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mediální kampaň</w:t>
            </w:r>
          </w:p>
        </w:tc>
      </w:tr>
      <w:tr w:rsidR="00E23098" w:rsidRPr="00E23098" w14:paraId="0076E6EC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5A36E51" w14:textId="77777777" w:rsidR="00E23098" w:rsidRPr="00E23098" w:rsidRDefault="00E23098" w:rsidP="00E23098">
            <w:proofErr w:type="spellStart"/>
            <w:r w:rsidRPr="00E23098">
              <w:t>Tv</w:t>
            </w:r>
            <w:proofErr w:type="spellEnd"/>
          </w:p>
        </w:tc>
        <w:tc>
          <w:tcPr>
            <w:tcW w:w="2868" w:type="pct"/>
            <w:noWrap/>
            <w:hideMark/>
          </w:tcPr>
          <w:p w14:paraId="59CBF4B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7264CD6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C859D2F" w14:textId="77777777" w:rsidR="00E23098" w:rsidRPr="00E23098" w:rsidRDefault="00E23098" w:rsidP="00E23098">
            <w:r w:rsidRPr="00E23098">
              <w:t>rádio</w:t>
            </w:r>
          </w:p>
        </w:tc>
        <w:tc>
          <w:tcPr>
            <w:tcW w:w="2868" w:type="pct"/>
            <w:noWrap/>
            <w:hideMark/>
          </w:tcPr>
          <w:p w14:paraId="5CEC0FC8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3F1B82F4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35E9E22" w14:textId="77777777" w:rsidR="00E23098" w:rsidRPr="00E23098" w:rsidRDefault="00E23098" w:rsidP="00E23098">
            <w:r w:rsidRPr="00E23098">
              <w:lastRenderedPageBreak/>
              <w:t>tisk – noviny, letáky, plakáty</w:t>
            </w:r>
          </w:p>
        </w:tc>
        <w:tc>
          <w:tcPr>
            <w:tcW w:w="2868" w:type="pct"/>
            <w:noWrap/>
            <w:hideMark/>
          </w:tcPr>
          <w:p w14:paraId="1FE569E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3F390C9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D7B968C" w14:textId="77777777" w:rsidR="00E23098" w:rsidRPr="00E23098" w:rsidRDefault="00E23098" w:rsidP="00E23098">
            <w:r w:rsidRPr="00E23098">
              <w:t>web, znělka, inzerce</w:t>
            </w:r>
          </w:p>
        </w:tc>
        <w:tc>
          <w:tcPr>
            <w:tcW w:w="2868" w:type="pct"/>
            <w:noWrap/>
            <w:hideMark/>
          </w:tcPr>
          <w:p w14:paraId="294B2C69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1EAF25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2064449" w14:textId="77777777" w:rsidR="00E23098" w:rsidRPr="00E23098" w:rsidRDefault="00E23098" w:rsidP="00E23098">
            <w:r w:rsidRPr="00E23098">
              <w:t>mediální partneři</w:t>
            </w:r>
          </w:p>
        </w:tc>
        <w:tc>
          <w:tcPr>
            <w:tcW w:w="2868" w:type="pct"/>
            <w:noWrap/>
            <w:hideMark/>
          </w:tcPr>
          <w:p w14:paraId="7576997B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23C468F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D604B7A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provodné akce</w:t>
            </w:r>
          </w:p>
        </w:tc>
      </w:tr>
      <w:tr w:rsidR="00E23098" w:rsidRPr="00E23098" w14:paraId="3B3AF16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D6BC17B" w14:textId="77777777" w:rsidR="00E23098" w:rsidRPr="00E23098" w:rsidRDefault="00E23098" w:rsidP="00E23098">
            <w:r w:rsidRPr="00E23098">
              <w:t>odborné konference</w:t>
            </w:r>
          </w:p>
        </w:tc>
        <w:tc>
          <w:tcPr>
            <w:tcW w:w="2868" w:type="pct"/>
            <w:noWrap/>
            <w:hideMark/>
          </w:tcPr>
          <w:p w14:paraId="49EA43E1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B305E6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5F4C782D" w14:textId="77777777" w:rsidR="00E23098" w:rsidRPr="00E23098" w:rsidRDefault="00E23098" w:rsidP="00E23098">
            <w:r w:rsidRPr="00E23098">
              <w:t>diskuze</w:t>
            </w:r>
          </w:p>
        </w:tc>
        <w:tc>
          <w:tcPr>
            <w:tcW w:w="2868" w:type="pct"/>
            <w:noWrap/>
            <w:hideMark/>
          </w:tcPr>
          <w:p w14:paraId="13AB3C2E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20090ED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9A30110" w14:textId="77777777" w:rsidR="00E23098" w:rsidRPr="00E23098" w:rsidRDefault="00E23098" w:rsidP="00E23098">
            <w:r w:rsidRPr="00E23098">
              <w:t>výstavy</w:t>
            </w:r>
          </w:p>
        </w:tc>
        <w:tc>
          <w:tcPr>
            <w:tcW w:w="2868" w:type="pct"/>
            <w:noWrap/>
            <w:hideMark/>
          </w:tcPr>
          <w:p w14:paraId="7D6CCCF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AEC6F14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AC4A28B" w14:textId="77777777" w:rsidR="00E23098" w:rsidRPr="00E23098" w:rsidRDefault="00E23098" w:rsidP="00E23098">
            <w:r w:rsidRPr="00E23098">
              <w:t>semináře</w:t>
            </w:r>
          </w:p>
        </w:tc>
        <w:tc>
          <w:tcPr>
            <w:tcW w:w="2868" w:type="pct"/>
            <w:noWrap/>
            <w:hideMark/>
          </w:tcPr>
          <w:p w14:paraId="649CB584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833E290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0B6E4236" w14:textId="77777777" w:rsidR="00E23098" w:rsidRPr="00E23098" w:rsidRDefault="00E23098" w:rsidP="00E23098">
            <w:r w:rsidRPr="00E23098">
              <w:t>jiné</w:t>
            </w:r>
          </w:p>
        </w:tc>
        <w:tc>
          <w:tcPr>
            <w:tcW w:w="2868" w:type="pct"/>
            <w:noWrap/>
            <w:hideMark/>
          </w:tcPr>
          <w:p w14:paraId="1FEED37B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1F4FE53F" w14:textId="77777777" w:rsidTr="00E23098">
        <w:trPr>
          <w:trHeight w:val="510"/>
        </w:trPr>
        <w:tc>
          <w:tcPr>
            <w:tcW w:w="5000" w:type="pct"/>
            <w:gridSpan w:val="2"/>
          </w:tcPr>
          <w:p w14:paraId="69876FB9" w14:textId="77777777" w:rsidR="00E23098" w:rsidRPr="00E23098" w:rsidRDefault="00E23098" w:rsidP="00E23098">
            <w:pPr>
              <w:pStyle w:val="Nadpis2"/>
              <w:outlineLvl w:val="1"/>
            </w:pPr>
            <w:r>
              <w:t>Harmonogram realizace projektu</w:t>
            </w:r>
          </w:p>
          <w:p w14:paraId="0BD5FC01" w14:textId="77777777" w:rsidR="00E23098" w:rsidRPr="00E23098" w:rsidRDefault="00E23098" w:rsidP="00E23098"/>
          <w:p w14:paraId="2B316624" w14:textId="77777777" w:rsidR="00E23098" w:rsidRPr="00E23098" w:rsidRDefault="00E23098" w:rsidP="00E23098"/>
          <w:p w14:paraId="21283A43" w14:textId="77777777" w:rsidR="00E23098" w:rsidRPr="00E23098" w:rsidRDefault="00E23098" w:rsidP="00E23098"/>
        </w:tc>
      </w:tr>
      <w:tr w:rsidR="00E23098" w:rsidRPr="00E23098" w14:paraId="183BCFD5" w14:textId="77777777" w:rsidTr="00E23098">
        <w:trPr>
          <w:trHeight w:val="510"/>
        </w:trPr>
        <w:tc>
          <w:tcPr>
            <w:tcW w:w="5000" w:type="pct"/>
            <w:gridSpan w:val="2"/>
          </w:tcPr>
          <w:p w14:paraId="571A719C" w14:textId="77777777" w:rsidR="00E23098" w:rsidRPr="00E23098" w:rsidRDefault="00E23098" w:rsidP="00E23098">
            <w:pPr>
              <w:pStyle w:val="Nadpis2"/>
              <w:outlineLvl w:val="1"/>
            </w:pPr>
            <w:r>
              <w:t>Realizační tým</w:t>
            </w:r>
          </w:p>
          <w:p w14:paraId="2C8551B4" w14:textId="77777777" w:rsidR="00E23098" w:rsidRPr="00E23098" w:rsidRDefault="00E23098" w:rsidP="00E23098"/>
          <w:p w14:paraId="119C2CAD" w14:textId="77777777" w:rsidR="00E23098" w:rsidRPr="00E23098" w:rsidRDefault="00E23098" w:rsidP="00E23098"/>
          <w:p w14:paraId="2F6AAADC" w14:textId="77777777" w:rsidR="00E23098" w:rsidRPr="00E23098" w:rsidRDefault="00E23098" w:rsidP="00E23098"/>
          <w:p w14:paraId="2A2994BD" w14:textId="77777777" w:rsidR="00E23098" w:rsidRPr="00E23098" w:rsidRDefault="00E23098" w:rsidP="00E23098"/>
        </w:tc>
      </w:tr>
      <w:tr w:rsidR="00E23098" w:rsidRPr="00E23098" w14:paraId="5CF484F1" w14:textId="77777777" w:rsidTr="00E23098">
        <w:trPr>
          <w:trHeight w:val="510"/>
        </w:trPr>
        <w:tc>
          <w:tcPr>
            <w:tcW w:w="5000" w:type="pct"/>
            <w:gridSpan w:val="2"/>
          </w:tcPr>
          <w:p w14:paraId="49A0E88F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Hodnocení posledního ročníku (</w:t>
            </w:r>
            <w:proofErr w:type="spellStart"/>
            <w:r w:rsidRPr="00E23098">
              <w:t>swot</w:t>
            </w:r>
            <w:proofErr w:type="spellEnd"/>
            <w:r w:rsidRPr="00E23098">
              <w:t xml:space="preserve"> analýza) a zároveň srovnání s předchozími ročníky (včetně těžkostí a nedostatků v průběhu realizace a jejich řešení):</w:t>
            </w:r>
          </w:p>
          <w:p w14:paraId="3D06890C" w14:textId="77777777" w:rsidR="00E23098" w:rsidRPr="00E23098" w:rsidRDefault="00E23098" w:rsidP="00E23098"/>
          <w:p w14:paraId="3EC455B2" w14:textId="77777777" w:rsidR="00E23098" w:rsidRPr="00E23098" w:rsidRDefault="00E23098" w:rsidP="00E23098"/>
          <w:p w14:paraId="0D185A52" w14:textId="77777777" w:rsidR="00E23098" w:rsidRPr="00E23098" w:rsidRDefault="00E23098" w:rsidP="00E23098"/>
          <w:p w14:paraId="7A4DA84B" w14:textId="77777777" w:rsidR="00E23098" w:rsidRPr="00E23098" w:rsidRDefault="00E23098" w:rsidP="00E23098"/>
          <w:p w14:paraId="103E4168" w14:textId="77777777" w:rsidR="00E23098" w:rsidRPr="00E23098" w:rsidRDefault="00E23098" w:rsidP="00E23098"/>
          <w:p w14:paraId="3F5FE582" w14:textId="77777777" w:rsidR="00E23098" w:rsidRPr="00E23098" w:rsidRDefault="00E23098" w:rsidP="00E23098"/>
        </w:tc>
      </w:tr>
      <w:tr w:rsidR="00E23098" w:rsidRPr="00E23098" w14:paraId="4AF349F4" w14:textId="77777777" w:rsidTr="00E23098">
        <w:trPr>
          <w:trHeight w:val="390"/>
        </w:trPr>
        <w:tc>
          <w:tcPr>
            <w:tcW w:w="5000" w:type="pct"/>
            <w:gridSpan w:val="2"/>
            <w:noWrap/>
          </w:tcPr>
          <w:p w14:paraId="2B9CEDCA" w14:textId="77777777" w:rsidR="00E23098" w:rsidRPr="00E23098" w:rsidRDefault="00E23098" w:rsidP="00E23098">
            <w:r>
              <w:t xml:space="preserve">Další výše </w:t>
            </w:r>
            <w:r w:rsidRPr="00E23098">
              <w:t>neuvedené</w:t>
            </w:r>
            <w:r>
              <w:t xml:space="preserve"> informace</w:t>
            </w:r>
          </w:p>
          <w:p w14:paraId="3E5B28DD" w14:textId="77777777" w:rsidR="00E23098" w:rsidRPr="00E23098" w:rsidRDefault="00E23098" w:rsidP="00E23098"/>
          <w:p w14:paraId="4A3B6EE4" w14:textId="77777777" w:rsidR="00E23098" w:rsidRPr="00E23098" w:rsidRDefault="00E23098" w:rsidP="00E23098"/>
          <w:p w14:paraId="6519FB0A" w14:textId="77777777" w:rsidR="00E23098" w:rsidRPr="00E23098" w:rsidRDefault="00E23098" w:rsidP="00E23098"/>
          <w:p w14:paraId="30C0A326" w14:textId="77777777" w:rsidR="00E23098" w:rsidRPr="00E23098" w:rsidRDefault="00E23098" w:rsidP="00E23098"/>
          <w:p w14:paraId="693FAD96" w14:textId="77777777" w:rsidR="00E23098" w:rsidRPr="00E23098" w:rsidRDefault="00E23098" w:rsidP="00E23098">
            <w:r w:rsidRPr="00E23098">
              <w:t> </w:t>
            </w:r>
          </w:p>
        </w:tc>
      </w:tr>
    </w:tbl>
    <w:p w14:paraId="7268F625" w14:textId="77777777" w:rsidR="00E23098" w:rsidRDefault="00E23098"/>
    <w:p w14:paraId="3F32F818" w14:textId="40D1F637" w:rsidR="00B30FF3" w:rsidRDefault="00B30FF3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B30FF3" w:rsidRPr="00E23098" w14:paraId="2907A2EB" w14:textId="77777777" w:rsidTr="002A4EEC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216489D0" w14:textId="77777777" w:rsidR="00B30FF3" w:rsidRPr="00B30FF3" w:rsidRDefault="00B30FF3" w:rsidP="00B30FF3">
            <w:pPr>
              <w:pStyle w:val="Nadpis2"/>
              <w:outlineLvl w:val="1"/>
            </w:pPr>
            <w:r w:rsidRPr="00E23098">
              <w:t xml:space="preserve">Statistické údaje - hlavní část festivalu (bez </w:t>
            </w:r>
            <w:r w:rsidRPr="00B30FF3">
              <w:t>ozvěn)</w:t>
            </w:r>
          </w:p>
        </w:tc>
      </w:tr>
      <w:tr w:rsidR="00B30FF3" w:rsidRPr="00E23098" w14:paraId="16408CC2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501C73F" w14:textId="77777777" w:rsidR="00B30FF3" w:rsidRPr="00B30FF3" w:rsidRDefault="00B30FF3" w:rsidP="00B30FF3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5045865D" w14:textId="77777777" w:rsidR="00B30FF3" w:rsidRPr="00E23098" w:rsidRDefault="00B30FF3" w:rsidP="00B30FF3"/>
        </w:tc>
      </w:tr>
      <w:tr w:rsidR="00B30FF3" w:rsidRPr="00E23098" w14:paraId="5DD4EAE7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564A254" w14:textId="77777777" w:rsidR="00B30FF3" w:rsidRPr="00B30FF3" w:rsidRDefault="00B30FF3" w:rsidP="00B30FF3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40B43EAB" w14:textId="77777777" w:rsidR="00B30FF3" w:rsidRPr="00E23098" w:rsidRDefault="00B30FF3" w:rsidP="00B30FF3"/>
        </w:tc>
      </w:tr>
      <w:tr w:rsidR="00B30FF3" w:rsidRPr="00E23098" w14:paraId="744C626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C449661" w14:textId="77777777" w:rsidR="00B30FF3" w:rsidRPr="00B30FF3" w:rsidRDefault="00B30FF3" w:rsidP="00B30FF3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7E49E7BE" w14:textId="77777777" w:rsidR="00B30FF3" w:rsidRPr="00E23098" w:rsidRDefault="00B30FF3" w:rsidP="00B30FF3"/>
        </w:tc>
      </w:tr>
      <w:tr w:rsidR="00B30FF3" w:rsidRPr="00E23098" w14:paraId="3CE845A1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3168D9EC" w14:textId="77777777" w:rsidR="00B30FF3" w:rsidRPr="00B30FF3" w:rsidRDefault="00B30FF3" w:rsidP="00B30FF3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1E7D02FC" w14:textId="77777777" w:rsidR="00B30FF3" w:rsidRPr="00E23098" w:rsidRDefault="00B30FF3" w:rsidP="00B30FF3"/>
        </w:tc>
      </w:tr>
      <w:tr w:rsidR="00B30FF3" w:rsidRPr="00E23098" w14:paraId="03787B5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AF3CEC1" w14:textId="77777777" w:rsidR="00B30FF3" w:rsidRPr="00B30FF3" w:rsidRDefault="00B30FF3" w:rsidP="00B30FF3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164F839A" w14:textId="77777777" w:rsidR="00B30FF3" w:rsidRPr="00E23098" w:rsidRDefault="00B30FF3" w:rsidP="00B30FF3"/>
        </w:tc>
      </w:tr>
      <w:tr w:rsidR="00B30FF3" w:rsidRPr="00E23098" w14:paraId="4D6061FA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020B4FD" w14:textId="77777777" w:rsidR="00B30FF3" w:rsidRPr="00B30FF3" w:rsidRDefault="00B30FF3" w:rsidP="00B30FF3">
            <w:r w:rsidRPr="00E23098">
              <w:t>počet premiér</w:t>
            </w:r>
          </w:p>
        </w:tc>
        <w:tc>
          <w:tcPr>
            <w:tcW w:w="1456" w:type="pct"/>
            <w:noWrap/>
          </w:tcPr>
          <w:p w14:paraId="41CC1578" w14:textId="77777777" w:rsidR="00B30FF3" w:rsidRPr="00E23098" w:rsidRDefault="00B30FF3" w:rsidP="00B30FF3"/>
        </w:tc>
      </w:tr>
      <w:tr w:rsidR="00B30FF3" w:rsidRPr="00E23098" w14:paraId="14AE316A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DA135CC" w14:textId="77777777" w:rsidR="00B30FF3" w:rsidRPr="00B30FF3" w:rsidRDefault="00B30FF3" w:rsidP="00B30FF3">
            <w:r w:rsidRPr="00E23098">
              <w:lastRenderedPageBreak/>
              <w:t>počet sálů</w:t>
            </w:r>
          </w:p>
        </w:tc>
        <w:tc>
          <w:tcPr>
            <w:tcW w:w="1456" w:type="pct"/>
            <w:noWrap/>
          </w:tcPr>
          <w:p w14:paraId="5C99D5DC" w14:textId="77777777" w:rsidR="00B30FF3" w:rsidRPr="00E23098" w:rsidRDefault="00B30FF3" w:rsidP="00B30FF3"/>
        </w:tc>
      </w:tr>
      <w:tr w:rsidR="00B30FF3" w:rsidRPr="00E23098" w14:paraId="1497EDD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9AA76D6" w14:textId="77777777" w:rsidR="00B30FF3" w:rsidRPr="00B30FF3" w:rsidRDefault="00B30FF3" w:rsidP="00B30FF3">
            <w:r w:rsidRPr="00E23098">
              <w:t>počet doprovodných akcí</w:t>
            </w:r>
          </w:p>
        </w:tc>
        <w:tc>
          <w:tcPr>
            <w:tcW w:w="1456" w:type="pct"/>
            <w:noWrap/>
          </w:tcPr>
          <w:p w14:paraId="1B9DECF3" w14:textId="77777777" w:rsidR="00B30FF3" w:rsidRPr="00E23098" w:rsidRDefault="00B30FF3" w:rsidP="00B30FF3"/>
        </w:tc>
      </w:tr>
      <w:tr w:rsidR="00B30FF3" w:rsidRPr="00E23098" w14:paraId="593A3AB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38BF021" w14:textId="77777777" w:rsidR="00B30FF3" w:rsidRPr="00B30FF3" w:rsidRDefault="00B30FF3" w:rsidP="00B30FF3">
            <w:r w:rsidRPr="00E23098">
              <w:t>z toho odborných (workshopy, přednášky, semináře..)</w:t>
            </w:r>
          </w:p>
        </w:tc>
        <w:tc>
          <w:tcPr>
            <w:tcW w:w="1456" w:type="pct"/>
            <w:noWrap/>
          </w:tcPr>
          <w:p w14:paraId="4A87DD1B" w14:textId="77777777" w:rsidR="00B30FF3" w:rsidRPr="00E23098" w:rsidRDefault="00B30FF3" w:rsidP="00B30FF3"/>
        </w:tc>
      </w:tr>
      <w:tr w:rsidR="00B30FF3" w:rsidRPr="00E23098" w14:paraId="5692457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9EB3328" w14:textId="77777777" w:rsidR="00B30FF3" w:rsidRPr="00B30FF3" w:rsidRDefault="00B30FF3" w:rsidP="00B30FF3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14:paraId="3F16539B" w14:textId="77777777" w:rsidR="00B30FF3" w:rsidRPr="00E23098" w:rsidRDefault="00B30FF3" w:rsidP="00B30FF3"/>
        </w:tc>
      </w:tr>
      <w:tr w:rsidR="00B30FF3" w:rsidRPr="00E23098" w14:paraId="159F20A0" w14:textId="77777777" w:rsidTr="002A4EEC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480A0A1" w14:textId="77777777" w:rsidR="00B30FF3" w:rsidRPr="00B30FF3" w:rsidRDefault="00B30FF3" w:rsidP="00B30FF3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B30FF3" w:rsidRPr="00E23098" w14:paraId="4720B04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4B34F54" w14:textId="77777777" w:rsidR="00B30FF3" w:rsidRPr="00B30FF3" w:rsidRDefault="00B30FF3" w:rsidP="00B30FF3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3DF6FBA5" w14:textId="77777777" w:rsidR="00B30FF3" w:rsidRPr="00E23098" w:rsidRDefault="00B30FF3" w:rsidP="00B30FF3"/>
        </w:tc>
      </w:tr>
      <w:tr w:rsidR="00B30FF3" w:rsidRPr="00E23098" w14:paraId="0E33E76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C174445" w14:textId="77777777" w:rsidR="00B30FF3" w:rsidRPr="00B30FF3" w:rsidRDefault="00B30FF3" w:rsidP="00B30FF3">
            <w:r w:rsidRPr="00E23098">
              <w:t>počet akreditovaných diváků</w:t>
            </w:r>
          </w:p>
        </w:tc>
        <w:tc>
          <w:tcPr>
            <w:tcW w:w="1456" w:type="pct"/>
            <w:noWrap/>
          </w:tcPr>
          <w:p w14:paraId="33A2F8EA" w14:textId="77777777" w:rsidR="00B30FF3" w:rsidRPr="00E23098" w:rsidRDefault="00B30FF3" w:rsidP="00B30FF3"/>
        </w:tc>
      </w:tr>
      <w:tr w:rsidR="00B30FF3" w:rsidRPr="00E23098" w14:paraId="0D2B27B4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841FFD6" w14:textId="77777777" w:rsidR="00B30FF3" w:rsidRPr="00B30FF3" w:rsidRDefault="00B30FF3" w:rsidP="00B30FF3">
            <w:r w:rsidRPr="00E23098">
              <w:t>počet akreditací</w:t>
            </w:r>
          </w:p>
        </w:tc>
        <w:tc>
          <w:tcPr>
            <w:tcW w:w="1456" w:type="pct"/>
            <w:noWrap/>
          </w:tcPr>
          <w:p w14:paraId="17009A46" w14:textId="77777777" w:rsidR="00B30FF3" w:rsidRPr="00E23098" w:rsidRDefault="00B30FF3" w:rsidP="00B30FF3"/>
        </w:tc>
      </w:tr>
      <w:tr w:rsidR="00B30FF3" w:rsidRPr="00E23098" w14:paraId="4396371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B9EE7AD" w14:textId="77777777" w:rsidR="00B30FF3" w:rsidRPr="00B30FF3" w:rsidRDefault="00B30FF3" w:rsidP="00B30FF3">
            <w:r w:rsidRPr="00E23098">
              <w:t xml:space="preserve">z </w:t>
            </w:r>
            <w:r w:rsidRPr="00B30FF3">
              <w:t>toho hosté ČR</w:t>
            </w:r>
          </w:p>
        </w:tc>
        <w:tc>
          <w:tcPr>
            <w:tcW w:w="1456" w:type="pct"/>
            <w:noWrap/>
          </w:tcPr>
          <w:p w14:paraId="2A2AB609" w14:textId="77777777" w:rsidR="00B30FF3" w:rsidRPr="00E23098" w:rsidRDefault="00B30FF3" w:rsidP="00B30FF3"/>
        </w:tc>
      </w:tr>
      <w:tr w:rsidR="00B30FF3" w:rsidRPr="00E23098" w14:paraId="491DFAF0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4CCFDB8" w14:textId="77777777" w:rsidR="00B30FF3" w:rsidRPr="00B30FF3" w:rsidRDefault="00B30FF3" w:rsidP="00B30FF3">
            <w:r w:rsidRPr="00E23098">
              <w:t>z toho hosté zahraniční</w:t>
            </w:r>
          </w:p>
        </w:tc>
        <w:tc>
          <w:tcPr>
            <w:tcW w:w="1456" w:type="pct"/>
            <w:noWrap/>
          </w:tcPr>
          <w:p w14:paraId="772E5FCC" w14:textId="77777777" w:rsidR="00B30FF3" w:rsidRPr="00E23098" w:rsidRDefault="00B30FF3" w:rsidP="00B30FF3"/>
        </w:tc>
      </w:tr>
      <w:tr w:rsidR="00B30FF3" w:rsidRPr="00E23098" w14:paraId="7AB248A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E309D56" w14:textId="77777777" w:rsidR="00B30FF3" w:rsidRPr="00B30FF3" w:rsidRDefault="00B30FF3" w:rsidP="00B30FF3">
            <w:r w:rsidRPr="00E23098">
              <w:t>z toho novináři</w:t>
            </w:r>
          </w:p>
        </w:tc>
        <w:tc>
          <w:tcPr>
            <w:tcW w:w="1456" w:type="pct"/>
            <w:noWrap/>
          </w:tcPr>
          <w:p w14:paraId="4A109F0B" w14:textId="77777777" w:rsidR="00B30FF3" w:rsidRPr="00E23098" w:rsidRDefault="00B30FF3" w:rsidP="00B30FF3"/>
        </w:tc>
      </w:tr>
      <w:tr w:rsidR="00B30FF3" w:rsidRPr="00E23098" w14:paraId="1F82299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49B1354" w14:textId="77777777" w:rsidR="00B30FF3" w:rsidRPr="00B30FF3" w:rsidRDefault="00B30FF3" w:rsidP="00B30FF3">
            <w:r w:rsidRPr="00E23098">
              <w:t>z toho štáb</w:t>
            </w:r>
          </w:p>
        </w:tc>
        <w:tc>
          <w:tcPr>
            <w:tcW w:w="1456" w:type="pct"/>
            <w:noWrap/>
          </w:tcPr>
          <w:p w14:paraId="6C41485E" w14:textId="77777777" w:rsidR="00B30FF3" w:rsidRPr="00E23098" w:rsidRDefault="00B30FF3" w:rsidP="00B30FF3"/>
        </w:tc>
      </w:tr>
      <w:tr w:rsidR="00B30FF3" w:rsidRPr="00E23098" w14:paraId="301B1F91" w14:textId="77777777" w:rsidTr="002A4EEC">
        <w:trPr>
          <w:trHeight w:val="284"/>
        </w:trPr>
        <w:tc>
          <w:tcPr>
            <w:tcW w:w="5000" w:type="pct"/>
            <w:gridSpan w:val="2"/>
            <w:noWrap/>
          </w:tcPr>
          <w:p w14:paraId="5F829857" w14:textId="77777777" w:rsidR="00B30FF3" w:rsidRPr="00B30FF3" w:rsidRDefault="00B30FF3" w:rsidP="00B30FF3">
            <w:pPr>
              <w:pStyle w:val="Nadpis2"/>
              <w:outlineLvl w:val="1"/>
            </w:pPr>
            <w:r w:rsidRPr="00E23098">
              <w:t>Údaje  - ozvěny</w:t>
            </w:r>
          </w:p>
        </w:tc>
      </w:tr>
      <w:tr w:rsidR="00B30FF3" w:rsidRPr="00E23098" w14:paraId="20810FFB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B96CEFA" w14:textId="77777777" w:rsidR="00B30FF3" w:rsidRPr="00B30FF3" w:rsidRDefault="00B30FF3" w:rsidP="00B30FF3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038F035F" w14:textId="77777777" w:rsidR="00B30FF3" w:rsidRPr="00E23098" w:rsidRDefault="00B30FF3" w:rsidP="00B30FF3"/>
        </w:tc>
      </w:tr>
      <w:tr w:rsidR="00B30FF3" w:rsidRPr="00E23098" w14:paraId="70749EDF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24EDA11" w14:textId="77777777" w:rsidR="00B30FF3" w:rsidRPr="00B30FF3" w:rsidRDefault="00B30FF3" w:rsidP="00B30FF3">
            <w:r w:rsidRPr="00E23098">
              <w:t>délka trvání festivalu (počet dní ve všech místech)</w:t>
            </w:r>
          </w:p>
        </w:tc>
        <w:tc>
          <w:tcPr>
            <w:tcW w:w="1456" w:type="pct"/>
            <w:noWrap/>
          </w:tcPr>
          <w:p w14:paraId="76107565" w14:textId="77777777" w:rsidR="00B30FF3" w:rsidRPr="00E23098" w:rsidRDefault="00B30FF3" w:rsidP="00B30FF3"/>
        </w:tc>
      </w:tr>
      <w:tr w:rsidR="00B30FF3" w:rsidRPr="00E23098" w14:paraId="1D48395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4FFC287" w14:textId="77777777" w:rsidR="00B30FF3" w:rsidRPr="00B30FF3" w:rsidRDefault="00B30FF3" w:rsidP="00B30FF3">
            <w:r w:rsidRPr="00E23098">
              <w:t>celková návštěvnost festivalu</w:t>
            </w:r>
          </w:p>
        </w:tc>
        <w:tc>
          <w:tcPr>
            <w:tcW w:w="1456" w:type="pct"/>
            <w:noWrap/>
          </w:tcPr>
          <w:p w14:paraId="22D69614" w14:textId="77777777" w:rsidR="00B30FF3" w:rsidRPr="00E23098" w:rsidRDefault="00B30FF3" w:rsidP="00B30FF3"/>
        </w:tc>
      </w:tr>
      <w:tr w:rsidR="00B30FF3" w:rsidRPr="00E23098" w14:paraId="5E8CA6A1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6CD4BD2" w14:textId="77777777" w:rsidR="00B30FF3" w:rsidRPr="00B30FF3" w:rsidRDefault="00B30FF3" w:rsidP="00B30FF3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3CE2A97B" w14:textId="77777777" w:rsidR="00B30FF3" w:rsidRPr="00E23098" w:rsidRDefault="00B30FF3" w:rsidP="00B30FF3"/>
        </w:tc>
      </w:tr>
      <w:tr w:rsidR="00B30FF3" w:rsidRPr="00E23098" w14:paraId="34827C90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54E14B40" w14:textId="77777777" w:rsidR="00B30FF3" w:rsidRPr="00B30FF3" w:rsidRDefault="00B30FF3" w:rsidP="00B30FF3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6210AB24" w14:textId="77777777" w:rsidR="00B30FF3" w:rsidRPr="00E23098" w:rsidRDefault="00B30FF3" w:rsidP="00B30FF3"/>
        </w:tc>
      </w:tr>
      <w:tr w:rsidR="00B30FF3" w:rsidRPr="00E23098" w14:paraId="500F46B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828AC3B" w14:textId="77777777" w:rsidR="00B30FF3" w:rsidRPr="00B30FF3" w:rsidRDefault="00B30FF3" w:rsidP="00B30FF3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7B64409A" w14:textId="77777777" w:rsidR="00B30FF3" w:rsidRPr="00E23098" w:rsidRDefault="00B30FF3" w:rsidP="00B30FF3"/>
        </w:tc>
      </w:tr>
      <w:tr w:rsidR="00B30FF3" w:rsidRPr="00E23098" w14:paraId="352D7C33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5197E9F" w14:textId="77777777" w:rsidR="00B30FF3" w:rsidRPr="00B30FF3" w:rsidRDefault="00B30FF3" w:rsidP="00B30FF3">
            <w:r w:rsidRPr="00E23098">
              <w:t>počet doprovodných akcí</w:t>
            </w:r>
          </w:p>
        </w:tc>
        <w:tc>
          <w:tcPr>
            <w:tcW w:w="1456" w:type="pct"/>
            <w:noWrap/>
          </w:tcPr>
          <w:p w14:paraId="6E1BA247" w14:textId="77777777" w:rsidR="00B30FF3" w:rsidRPr="00E23098" w:rsidRDefault="00B30FF3" w:rsidP="00B30FF3"/>
        </w:tc>
      </w:tr>
      <w:tr w:rsidR="00B30FF3" w:rsidRPr="00E23098" w14:paraId="56CBCE9B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D02747D" w14:textId="77777777" w:rsidR="00B30FF3" w:rsidRPr="00B30FF3" w:rsidRDefault="00B30FF3" w:rsidP="00B30FF3">
            <w:r w:rsidRPr="00E23098">
              <w:t>z toho odborných (workshopy, přednášky, semináře..)</w:t>
            </w:r>
          </w:p>
        </w:tc>
        <w:tc>
          <w:tcPr>
            <w:tcW w:w="1456" w:type="pct"/>
            <w:noWrap/>
          </w:tcPr>
          <w:p w14:paraId="523BAF95" w14:textId="77777777" w:rsidR="00B30FF3" w:rsidRPr="00E23098" w:rsidRDefault="00B30FF3" w:rsidP="00B30FF3"/>
        </w:tc>
      </w:tr>
      <w:tr w:rsidR="00B30FF3" w:rsidRPr="00E23098" w14:paraId="3B92C55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3C1E43A" w14:textId="77777777" w:rsidR="00B30FF3" w:rsidRPr="00B30FF3" w:rsidRDefault="00B30FF3" w:rsidP="00B30FF3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14:paraId="205D6FB2" w14:textId="77777777" w:rsidR="00B30FF3" w:rsidRPr="00E23098" w:rsidRDefault="00B30FF3" w:rsidP="00B30FF3"/>
        </w:tc>
      </w:tr>
    </w:tbl>
    <w:p w14:paraId="178CE336" w14:textId="43F23DA0" w:rsidR="00B30FF3" w:rsidRDefault="00B30FF3" w:rsidP="00E23098"/>
    <w:p w14:paraId="3DED860E" w14:textId="77777777" w:rsidR="00B30FF3" w:rsidRDefault="00B30FF3" w:rsidP="00E23098"/>
    <w:p w14:paraId="79607D9B" w14:textId="1903B2C2" w:rsidR="00E23098" w:rsidRPr="00E23098" w:rsidRDefault="00E23098" w:rsidP="00E23098">
      <w:r w:rsidRPr="00E23098">
        <w:t>Podpisem této závěrečné zprávy příjemce podpory stvrzuje správnost a pravdivost údajů uvedených v této závěrečné zprávě a je si vědom následků případné nepravdivosti uvedených údajů.</w:t>
      </w:r>
    </w:p>
    <w:p w14:paraId="05BF8B76" w14:textId="77777777" w:rsidR="00E23098" w:rsidRPr="00E23098" w:rsidRDefault="00E23098" w:rsidP="00E23098">
      <w:r w:rsidRPr="00E23098">
        <w:br/>
      </w:r>
    </w:p>
    <w:p w14:paraId="2055F3ED" w14:textId="77777777" w:rsidR="00E23098" w:rsidRDefault="00E23098" w:rsidP="00E23098">
      <w:r w:rsidRPr="00E23098">
        <w:br/>
      </w:r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1C7B9E9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4D7F07DA" w14:textId="77777777" w:rsidR="00E23098" w:rsidRPr="00E23098" w:rsidRDefault="00E23098" w:rsidP="00E23098"/>
    <w:p w14:paraId="1D5D149B" w14:textId="77777777" w:rsidR="00E23098" w:rsidRPr="00E23098" w:rsidRDefault="00E23098" w:rsidP="00E23098"/>
    <w:p w14:paraId="16EC530E" w14:textId="77777777" w:rsidR="00E23098" w:rsidRPr="00E23098" w:rsidRDefault="00E23098" w:rsidP="00E23098">
      <w:r w:rsidRPr="00E23098">
        <w:t>příjemce podpory</w:t>
      </w:r>
      <w:r w:rsidRPr="00E23098">
        <w:br/>
        <w:t>(jméno a příjmení oprávněné osoby, podpis, razítko)</w:t>
      </w:r>
    </w:p>
    <w:p w14:paraId="033B0446" w14:textId="77777777" w:rsidR="00E23098" w:rsidRPr="00E23098" w:rsidRDefault="00E23098" w:rsidP="00E23098"/>
    <w:p w14:paraId="0A1FB026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676E" w14:textId="77777777" w:rsidR="00BF7666" w:rsidRPr="00194C0B" w:rsidRDefault="00BF7666" w:rsidP="00194C0B">
      <w:r>
        <w:separator/>
      </w:r>
    </w:p>
    <w:p w14:paraId="0AFCDA21" w14:textId="77777777" w:rsidR="00BF7666" w:rsidRDefault="00BF7666"/>
  </w:endnote>
  <w:endnote w:type="continuationSeparator" w:id="0">
    <w:p w14:paraId="05B4DCEB" w14:textId="77777777" w:rsidR="00BF7666" w:rsidRPr="00194C0B" w:rsidRDefault="00BF7666" w:rsidP="00194C0B">
      <w:r>
        <w:continuationSeparator/>
      </w:r>
    </w:p>
    <w:p w14:paraId="068BE10A" w14:textId="77777777" w:rsidR="00BF7666" w:rsidRDefault="00BF7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EFC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761"/>
      <w:docPartObj>
        <w:docPartGallery w:val="Page Numbers (Bottom of Page)"/>
        <w:docPartUnique/>
      </w:docPartObj>
    </w:sdtPr>
    <w:sdtEndPr/>
    <w:sdtContent>
      <w:p w14:paraId="4D8269E9" w14:textId="4E036368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5C166F">
          <w:rPr>
            <w:noProof/>
          </w:rPr>
          <w:t>1</w:t>
        </w:r>
        <w:r w:rsidR="00CE254D" w:rsidRPr="00194C0B">
          <w:fldChar w:fldCharType="end"/>
        </w:r>
      </w:p>
    </w:sdtContent>
  </w:sdt>
  <w:p w14:paraId="1F25FB52" w14:textId="77777777" w:rsidR="002E482D" w:rsidRDefault="002E482D" w:rsidP="00194C0B"/>
  <w:p w14:paraId="0F272C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2048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51E5" w14:textId="77777777" w:rsidR="00BF7666" w:rsidRPr="00194C0B" w:rsidRDefault="00BF7666" w:rsidP="00194C0B">
      <w:r>
        <w:separator/>
      </w:r>
    </w:p>
    <w:p w14:paraId="16FDBD0C" w14:textId="77777777" w:rsidR="00BF7666" w:rsidRDefault="00BF7666"/>
  </w:footnote>
  <w:footnote w:type="continuationSeparator" w:id="0">
    <w:p w14:paraId="7E0A0903" w14:textId="77777777" w:rsidR="00BF7666" w:rsidRPr="00194C0B" w:rsidRDefault="00BF7666" w:rsidP="00194C0B">
      <w:r>
        <w:continuationSeparator/>
      </w:r>
    </w:p>
    <w:p w14:paraId="6208A1D0" w14:textId="77777777" w:rsidR="00BF7666" w:rsidRDefault="00BF7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26F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7BC9" w14:textId="77777777" w:rsidR="009A02E7" w:rsidRPr="00194C0B" w:rsidRDefault="009A02E7" w:rsidP="00194C0B"/>
  <w:p w14:paraId="0C6788EB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3B4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BF5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632B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47275"/>
    <w:rsid w:val="00550279"/>
    <w:rsid w:val="00565329"/>
    <w:rsid w:val="00590F8A"/>
    <w:rsid w:val="005C166F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A4514"/>
    <w:rsid w:val="008B5841"/>
    <w:rsid w:val="008D6C0A"/>
    <w:rsid w:val="008E0E8B"/>
    <w:rsid w:val="008E78E3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0FF3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BF7666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1BAE"/>
    <w:rsid w:val="00DB4B54"/>
    <w:rsid w:val="00DB5A73"/>
    <w:rsid w:val="00DD541D"/>
    <w:rsid w:val="00DF1033"/>
    <w:rsid w:val="00E23098"/>
    <w:rsid w:val="00E3774C"/>
    <w:rsid w:val="00E510BF"/>
    <w:rsid w:val="00E524EF"/>
    <w:rsid w:val="00E66C1C"/>
    <w:rsid w:val="00E80523"/>
    <w:rsid w:val="00EA39BA"/>
    <w:rsid w:val="00EF092D"/>
    <w:rsid w:val="00EF34BE"/>
    <w:rsid w:val="00F1421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B9530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547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7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27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7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AA71-7FBF-4E5C-BE28-9A61974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6-10-18T07:48:00Z</dcterms:created>
  <dcterms:modified xsi:type="dcterms:W3CDTF">2016-10-21T13:23:00Z</dcterms:modified>
</cp:coreProperties>
</file>